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4E" w:rsidRPr="00F92954" w:rsidRDefault="00E0224E" w:rsidP="00E0224E">
      <w:pPr>
        <w:spacing w:before="120" w:after="120" w:line="276" w:lineRule="auto"/>
        <w:ind w:left="5664" w:firstLine="708"/>
        <w:rPr>
          <w:rFonts w:ascii="Times New Roman" w:hAnsi="Times New Roman"/>
          <w:sz w:val="20"/>
        </w:rPr>
      </w:pPr>
      <w:bookmarkStart w:id="0" w:name="bookmark_50"/>
      <w:bookmarkStart w:id="1" w:name="bookmark_51"/>
      <w:bookmarkEnd w:id="0"/>
      <w:bookmarkEnd w:id="1"/>
      <w:r w:rsidRPr="00F92954">
        <w:rPr>
          <w:rFonts w:ascii="Times New Roman" w:hAnsi="Times New Roman"/>
          <w:sz w:val="20"/>
        </w:rPr>
        <w:t>Załącznik nr 1 do Uchwały Nr ……</w:t>
      </w:r>
    </w:p>
    <w:p w:rsidR="005005E6" w:rsidRPr="00E0224E" w:rsidRDefault="00E0224E" w:rsidP="005005E6">
      <w:pPr>
        <w:spacing w:before="120" w:after="120" w:line="276" w:lineRule="auto"/>
        <w:rPr>
          <w:rFonts w:ascii="Times New Roman" w:hAnsi="Times New Roman"/>
          <w:sz w:val="20"/>
        </w:rPr>
      </w:pP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</w:r>
      <w:r w:rsidRPr="00F92954">
        <w:rPr>
          <w:rFonts w:ascii="Times New Roman" w:hAnsi="Times New Roman"/>
          <w:sz w:val="20"/>
        </w:rPr>
        <w:tab/>
        <w:t>Rady Gminy Somianka z dnia ……</w:t>
      </w:r>
    </w:p>
    <w:p w:rsidR="005005E6" w:rsidRDefault="005005E6" w:rsidP="005005E6">
      <w:pPr>
        <w:spacing w:before="120" w:after="120"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.………….</w:t>
      </w:r>
    </w:p>
    <w:p w:rsidR="005005E6" w:rsidRPr="009848F8" w:rsidRDefault="005005E6" w:rsidP="005005E6">
      <w:pPr>
        <w:spacing w:before="120" w:after="120" w:line="276" w:lineRule="auto"/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9848F8">
        <w:rPr>
          <w:rFonts w:ascii="Times New Roman" w:hAnsi="Times New Roman"/>
          <w:sz w:val="16"/>
          <w:szCs w:val="16"/>
        </w:rPr>
        <w:t>pieczęć organu prowadzącego)</w:t>
      </w:r>
    </w:p>
    <w:p w:rsidR="00C72E55" w:rsidRPr="00EA4EDC" w:rsidRDefault="00C72E55" w:rsidP="0027162C">
      <w:pPr>
        <w:spacing w:before="120" w:after="120" w:line="276" w:lineRule="auto"/>
        <w:ind w:left="6236" w:firstLine="136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Do</w:t>
      </w:r>
    </w:p>
    <w:p w:rsidR="00C72E55" w:rsidRPr="00EA4EDC" w:rsidRDefault="004B2D43" w:rsidP="00615738">
      <w:pPr>
        <w:spacing w:line="276" w:lineRule="auto"/>
        <w:ind w:left="637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a Gminy Somianka</w:t>
      </w:r>
    </w:p>
    <w:p w:rsidR="00C72E55" w:rsidRPr="00EA4EDC" w:rsidRDefault="00C72E55" w:rsidP="00C72E55">
      <w:pPr>
        <w:spacing w:before="120" w:after="1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bookmark_52"/>
      <w:bookmarkEnd w:id="2"/>
    </w:p>
    <w:p w:rsidR="00F27521" w:rsidRDefault="00F27521" w:rsidP="00C72E55">
      <w:pPr>
        <w:spacing w:before="120"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72E55" w:rsidRDefault="00C72E55" w:rsidP="003611D0">
      <w:pPr>
        <w:spacing w:before="120" w:after="120"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A4EDC">
        <w:rPr>
          <w:rFonts w:ascii="Times New Roman" w:hAnsi="Times New Roman"/>
          <w:b/>
          <w:bCs/>
          <w:sz w:val="24"/>
          <w:szCs w:val="24"/>
        </w:rPr>
        <w:t>Wniosek o udzielenie dotacji dla szkoły/przedszkola/</w:t>
      </w:r>
      <w:r w:rsidR="00B23B6D" w:rsidRPr="0012005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20054">
        <w:rPr>
          <w:rFonts w:ascii="Times New Roman" w:hAnsi="Times New Roman"/>
          <w:b/>
          <w:bCs/>
          <w:sz w:val="22"/>
          <w:szCs w:val="22"/>
        </w:rPr>
        <w:t>na rok ........</w:t>
      </w:r>
      <w:r w:rsidR="00B23B6D">
        <w:rPr>
          <w:rFonts w:ascii="Times New Roman" w:hAnsi="Times New Roman"/>
          <w:b/>
          <w:bCs/>
          <w:sz w:val="22"/>
          <w:szCs w:val="22"/>
        </w:rPr>
        <w:t>....</w:t>
      </w:r>
      <w:r w:rsidR="005C236F" w:rsidRPr="00120054">
        <w:rPr>
          <w:rFonts w:ascii="Times New Roman" w:hAnsi="Times New Roman"/>
          <w:b/>
          <w:bCs/>
          <w:sz w:val="22"/>
          <w:szCs w:val="22"/>
        </w:rPr>
        <w:t>....</w:t>
      </w:r>
      <w:r w:rsidRPr="00120054">
        <w:rPr>
          <w:rFonts w:ascii="Times New Roman" w:hAnsi="Times New Roman"/>
          <w:b/>
          <w:bCs/>
          <w:sz w:val="22"/>
          <w:szCs w:val="22"/>
        </w:rPr>
        <w:t>...</w:t>
      </w:r>
    </w:p>
    <w:p w:rsidR="00F60F24" w:rsidRPr="00120054" w:rsidRDefault="00F60F24" w:rsidP="003611D0">
      <w:pPr>
        <w:spacing w:before="120" w:after="12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1050"/>
        <w:gridCol w:w="84"/>
        <w:gridCol w:w="1041"/>
        <w:gridCol w:w="592"/>
        <w:gridCol w:w="2761"/>
        <w:gridCol w:w="709"/>
        <w:gridCol w:w="425"/>
        <w:gridCol w:w="485"/>
        <w:gridCol w:w="224"/>
        <w:gridCol w:w="413"/>
      </w:tblGrid>
      <w:tr w:rsidR="008B09C8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bookmarkStart w:id="3" w:name="bookmark_53"/>
            <w:bookmarkEnd w:id="3"/>
            <w:r w:rsidRPr="00120054">
              <w:rPr>
                <w:rFonts w:ascii="Times New Roman" w:hAnsi="Times New Roman"/>
                <w:b/>
              </w:rPr>
              <w:t>DANE ORGANU PROWADZĄCEGO</w:t>
            </w: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B09C8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7784" w:type="dxa"/>
            <w:gridSpan w:val="10"/>
          </w:tcPr>
          <w:p w:rsidR="008B09C8" w:rsidRPr="00120054" w:rsidRDefault="008B09C8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2235" w:type="dxa"/>
            <w:shd w:val="clear" w:color="auto" w:fill="D9D9D9" w:themeFill="background1" w:themeFillShade="D9"/>
          </w:tcPr>
          <w:p w:rsidR="00A944BE" w:rsidRPr="00120054" w:rsidRDefault="00A944BE" w:rsidP="001705C9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7784" w:type="dxa"/>
            <w:gridSpan w:val="10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944BE" w:rsidRPr="00120054" w:rsidTr="00961D18">
        <w:tc>
          <w:tcPr>
            <w:tcW w:w="10019" w:type="dxa"/>
            <w:gridSpan w:val="11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  <w:r w:rsidRPr="00120054">
              <w:rPr>
                <w:rFonts w:ascii="Times New Roman" w:hAnsi="Times New Roman"/>
                <w:b/>
              </w:rPr>
              <w:t>DANE SZKOŁY/PRZEDSZKOLA</w:t>
            </w: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azw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721C12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Numery telefonów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Adres e-mail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3369" w:type="dxa"/>
            <w:gridSpan w:val="3"/>
            <w:shd w:val="clear" w:color="auto" w:fill="D9D9D9" w:themeFill="background1" w:themeFillShade="D9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rPr>
                <w:rFonts w:ascii="Times New Roman" w:hAnsi="Times New Roman"/>
              </w:rPr>
            </w:pPr>
            <w:r w:rsidRPr="00120054">
              <w:rPr>
                <w:rFonts w:ascii="Times New Roman" w:hAnsi="Times New Roman"/>
              </w:rPr>
              <w:t>Typ i rodzaj szkoły/przedszkola:</w:t>
            </w:r>
          </w:p>
        </w:tc>
        <w:tc>
          <w:tcPr>
            <w:tcW w:w="6650" w:type="dxa"/>
            <w:gridSpan w:val="8"/>
          </w:tcPr>
          <w:p w:rsidR="00A944BE" w:rsidRPr="00120054" w:rsidRDefault="00A944BE" w:rsidP="008B09C8">
            <w:pPr>
              <w:pStyle w:val="Akapitzlist"/>
              <w:spacing w:before="120" w:after="12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44BE" w:rsidRPr="00120054" w:rsidTr="00961D18">
        <w:tc>
          <w:tcPr>
            <w:tcW w:w="7763" w:type="dxa"/>
            <w:gridSpan w:val="6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12005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Realizowanie obowiązku szkolnego lub obowiązku nauki </w:t>
            </w:r>
            <w:r w:rsidRPr="00120054">
              <w:rPr>
                <w:rFonts w:ascii="Times New Roman" w:eastAsia="Calibri" w:hAnsi="Times New Roman"/>
                <w:sz w:val="18"/>
                <w:szCs w:val="22"/>
                <w:lang w:eastAsia="en-US"/>
              </w:rPr>
              <w:t>(dotyczy szkół niepublicznych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425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:rsidR="00A944BE" w:rsidRPr="00120054" w:rsidRDefault="00A944BE" w:rsidP="00EE5497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</w:t>
            </w:r>
          </w:p>
        </w:tc>
        <w:tc>
          <w:tcPr>
            <w:tcW w:w="413" w:type="dxa"/>
            <w:vAlign w:val="center"/>
          </w:tcPr>
          <w:p w:rsidR="00A944BE" w:rsidRPr="00120054" w:rsidRDefault="00A944BE" w:rsidP="00120054">
            <w:pPr>
              <w:spacing w:before="120"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961D18">
        <w:tc>
          <w:tcPr>
            <w:tcW w:w="4410" w:type="dxa"/>
            <w:gridSpan w:val="4"/>
            <w:shd w:val="clear" w:color="auto" w:fill="D9D9D9" w:themeFill="background1" w:themeFillShade="D9"/>
            <w:vAlign w:val="center"/>
          </w:tcPr>
          <w:p w:rsidR="00A944BE" w:rsidRPr="00961D18" w:rsidRDefault="00A944BE" w:rsidP="00454024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Publiczna </w:t>
            </w:r>
          </w:p>
        </w:tc>
        <w:tc>
          <w:tcPr>
            <w:tcW w:w="592" w:type="dxa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4"/>
            <w:shd w:val="clear" w:color="auto" w:fill="D9D9D9" w:themeFill="background1" w:themeFillShade="D9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961D18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Niepubliczna</w:t>
            </w:r>
          </w:p>
        </w:tc>
        <w:tc>
          <w:tcPr>
            <w:tcW w:w="637" w:type="dxa"/>
            <w:gridSpan w:val="2"/>
            <w:vAlign w:val="center"/>
          </w:tcPr>
          <w:p w:rsidR="00A944BE" w:rsidRPr="00120054" w:rsidRDefault="00A944BE" w:rsidP="00454024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944BE" w:rsidRPr="00721C12" w:rsidTr="00961D18">
        <w:tc>
          <w:tcPr>
            <w:tcW w:w="5002" w:type="dxa"/>
            <w:gridSpan w:val="5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decyzji zezwalającej na założenie szkoły publicznej</w:t>
            </w:r>
          </w:p>
        </w:tc>
        <w:tc>
          <w:tcPr>
            <w:tcW w:w="5017" w:type="dxa"/>
            <w:gridSpan w:val="6"/>
            <w:shd w:val="clear" w:color="auto" w:fill="D9D9D9" w:themeFill="background1" w:themeFillShade="D9"/>
            <w:vAlign w:val="center"/>
          </w:tcPr>
          <w:p w:rsidR="00A944BE" w:rsidRPr="00721C12" w:rsidRDefault="00A944BE" w:rsidP="00961D18">
            <w:pPr>
              <w:jc w:val="center"/>
              <w:rPr>
                <w:sz w:val="22"/>
                <w:szCs w:val="22"/>
              </w:rPr>
            </w:pPr>
            <w:r w:rsidRPr="00721C1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Data i numer aktualnego zaświadczenia o wpisie do ewidencji</w:t>
            </w:r>
          </w:p>
        </w:tc>
      </w:tr>
      <w:tr w:rsidR="00A944BE" w:rsidRPr="00120054" w:rsidTr="00463BA6">
        <w:tc>
          <w:tcPr>
            <w:tcW w:w="5002" w:type="dxa"/>
            <w:gridSpan w:val="5"/>
            <w:vAlign w:val="center"/>
          </w:tcPr>
          <w:p w:rsidR="00A944BE" w:rsidRPr="00961D18" w:rsidRDefault="00A944BE" w:rsidP="00961D18">
            <w:pPr>
              <w:spacing w:line="360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017" w:type="dxa"/>
            <w:gridSpan w:val="6"/>
            <w:vAlign w:val="center"/>
          </w:tcPr>
          <w:p w:rsidR="00A944BE" w:rsidRPr="00961D18" w:rsidRDefault="00A944BE" w:rsidP="00961D18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10019" w:type="dxa"/>
            <w:gridSpan w:val="11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721C12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RACHUNEK BANKOWY SZKOŁY/PRZEDSZKOLA</w:t>
            </w: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 ba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944BE" w:rsidRPr="00120054" w:rsidTr="00721C12">
        <w:tc>
          <w:tcPr>
            <w:tcW w:w="3285" w:type="dxa"/>
            <w:gridSpan w:val="2"/>
            <w:shd w:val="clear" w:color="auto" w:fill="D9D9D9" w:themeFill="background1" w:themeFillShade="D9"/>
            <w:vAlign w:val="center"/>
          </w:tcPr>
          <w:p w:rsidR="00A944BE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umer rachunku:</w:t>
            </w:r>
          </w:p>
        </w:tc>
        <w:tc>
          <w:tcPr>
            <w:tcW w:w="6734" w:type="dxa"/>
            <w:gridSpan w:val="9"/>
            <w:shd w:val="clear" w:color="auto" w:fill="auto"/>
            <w:vAlign w:val="center"/>
          </w:tcPr>
          <w:p w:rsidR="00A944BE" w:rsidRPr="00721C12" w:rsidRDefault="00A944BE" w:rsidP="00721C12">
            <w:pPr>
              <w:spacing w:before="120" w:after="120"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C72E55" w:rsidRDefault="00C72E55" w:rsidP="008B09C8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8B09C8" w:rsidRDefault="008B09C8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57052C" w:rsidRDefault="0057052C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E4179" w:rsidRDefault="00CE4179" w:rsidP="003611D0">
      <w:pPr>
        <w:pStyle w:val="Akapitzlist"/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p w:rsidR="00CE4179" w:rsidRDefault="00CE4179" w:rsidP="00CE4179">
      <w:pPr>
        <w:pStyle w:val="Akapitzlist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778"/>
        <w:gridCol w:w="1985"/>
        <w:gridCol w:w="2241"/>
      </w:tblGrid>
      <w:tr w:rsidR="005E01E4" w:rsidRPr="009B6AA0" w:rsidTr="008F676E"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DANE O PLANOWANEJ LICZBIE UCZNIÓW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41EC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 okresie</w:t>
            </w:r>
          </w:p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styczeń – sierpień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141EC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 okresie</w:t>
            </w:r>
          </w:p>
          <w:p w:rsidR="005E01E4" w:rsidRPr="008F676E" w:rsidRDefault="005E01E4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wrzesień – grudzień</w:t>
            </w:r>
          </w:p>
        </w:tc>
      </w:tr>
      <w:tr w:rsidR="0005375D" w:rsidRPr="009B6AA0" w:rsidTr="0005375D">
        <w:trPr>
          <w:trHeight w:val="106"/>
        </w:trPr>
        <w:tc>
          <w:tcPr>
            <w:tcW w:w="10004" w:type="dxa"/>
            <w:gridSpan w:val="3"/>
            <w:shd w:val="clear" w:color="auto" w:fill="auto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6122" w:rsidRPr="009B6AA0" w:rsidTr="008F676E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336122" w:rsidRPr="008F676E" w:rsidRDefault="00336122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F676E">
              <w:rPr>
                <w:rFonts w:ascii="Times New Roman" w:hAnsi="Times New Roman"/>
                <w:b/>
              </w:rPr>
              <w:t>PRZEDSZKOLE</w:t>
            </w:r>
          </w:p>
        </w:tc>
      </w:tr>
      <w:tr w:rsidR="005E01E4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5E01E4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 w:rsidR="00793EB1"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</w:t>
            </w:r>
            <w:r w:rsidR="002A78A4" w:rsidRPr="009B6AA0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1E4" w:rsidRPr="009B6AA0" w:rsidRDefault="005E01E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1E4" w:rsidRPr="009B6AA0" w:rsidRDefault="005E01E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336122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w tym </w:t>
            </w:r>
            <w:r w:rsidR="002A78A4" w:rsidRPr="009B6AA0">
              <w:rPr>
                <w:rFonts w:ascii="Times New Roman" w:hAnsi="Times New Roman"/>
              </w:rPr>
              <w:t xml:space="preserve">ogół </w:t>
            </w:r>
            <w:r w:rsidRPr="009B6AA0">
              <w:rPr>
                <w:rFonts w:ascii="Times New Roman" w:hAnsi="Times New Roman"/>
              </w:rPr>
              <w:t>wychowanków niepełnosprawnych</w:t>
            </w:r>
            <w:r w:rsidR="002A78A4" w:rsidRPr="009B6AA0">
              <w:rPr>
                <w:rFonts w:ascii="Times New Roman" w:hAnsi="Times New Roman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6122" w:rsidRPr="009B6AA0" w:rsidRDefault="00336122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2A78A4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A78A4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2A78A4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2A78A4" w:rsidRPr="009B6AA0" w:rsidRDefault="002A78A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B6AA0" w:rsidRPr="009B6AA0" w:rsidTr="007665A5">
        <w:tc>
          <w:tcPr>
            <w:tcW w:w="5778" w:type="dxa"/>
            <w:shd w:val="clear" w:color="auto" w:fill="D9D9D9" w:themeFill="background1" w:themeFillShade="D9"/>
          </w:tcPr>
          <w:p w:rsidR="009B6AA0" w:rsidRPr="009B6AA0" w:rsidRDefault="009B6AA0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9B6AA0" w:rsidRPr="009B6AA0" w:rsidRDefault="009B6AA0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2B7994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994" w:rsidRPr="008F676E" w:rsidRDefault="002B7994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</w:t>
            </w:r>
            <w:r w:rsidR="008F676E" w:rsidRPr="008F676E">
              <w:rPr>
                <w:rFonts w:ascii="Times New Roman" w:hAnsi="Times New Roman"/>
                <w:sz w:val="22"/>
                <w:szCs w:val="22"/>
              </w:rPr>
              <w:t xml:space="preserve">liczba </w:t>
            </w:r>
            <w:r w:rsidR="00793EB1">
              <w:rPr>
                <w:rFonts w:ascii="Times New Roman" w:hAnsi="Times New Roman"/>
                <w:sz w:val="22"/>
                <w:szCs w:val="22"/>
              </w:rPr>
              <w:t>uczniów</w:t>
            </w:r>
            <w:r w:rsidR="008F676E"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94" w:rsidRPr="009B6AA0" w:rsidRDefault="002B799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7994" w:rsidRPr="009B6AA0" w:rsidRDefault="002B7994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F676E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8F676E" w:rsidRPr="008F676E" w:rsidRDefault="008F676E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 w:rsidR="00793EB1">
              <w:rPr>
                <w:rFonts w:ascii="Times New Roman" w:hAnsi="Times New Roman"/>
                <w:sz w:val="22"/>
                <w:szCs w:val="22"/>
              </w:rPr>
              <w:t>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76E" w:rsidRPr="009B6AA0" w:rsidRDefault="008F676E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76E" w:rsidRPr="009B6AA0" w:rsidRDefault="008F676E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665A5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65A5" w:rsidRDefault="007665A5" w:rsidP="006E7F7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6E7F71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665A5" w:rsidRPr="009B6AA0" w:rsidTr="007665A5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65A5" w:rsidRDefault="007665A5" w:rsidP="006E7F7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6E7F71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65A5" w:rsidRPr="009B6AA0" w:rsidRDefault="007665A5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8F676E" w:rsidTr="0005375D">
        <w:tc>
          <w:tcPr>
            <w:tcW w:w="10004" w:type="dxa"/>
            <w:gridSpan w:val="3"/>
            <w:shd w:val="clear" w:color="auto" w:fill="auto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75D" w:rsidRPr="008F676E" w:rsidTr="00CF26BA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DDZIAŁ PRZEDSZKOLNY zorganizowany w szkole </w:t>
            </w:r>
            <w:r w:rsidR="0051206A">
              <w:rPr>
                <w:rFonts w:ascii="Times New Roman" w:hAnsi="Times New Roman"/>
                <w:b/>
              </w:rPr>
              <w:t>podstawowej</w:t>
            </w: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Inna niepełnosprawność (wymienić jaka </w:t>
            </w:r>
            <w:r w:rsidRPr="009B6AA0">
              <w:rPr>
                <w:rFonts w:ascii="Times New Roman" w:hAnsi="Times New Roman"/>
              </w:rPr>
              <w:lastRenderedPageBreak/>
              <w:t>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Default="0005375D" w:rsidP="006E7F7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na terenie Gminy </w:t>
            </w:r>
            <w:r w:rsidR="006E7F71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Default="0005375D" w:rsidP="006E7F71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iczba uczniów zamieszkałych poza Gminą </w:t>
            </w:r>
            <w:r w:rsidR="006E7F71">
              <w:rPr>
                <w:rFonts w:ascii="Times New Roman" w:hAnsi="Times New Roman"/>
                <w:sz w:val="22"/>
                <w:szCs w:val="22"/>
              </w:rPr>
              <w:t>Somiank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8F676E" w:rsidTr="00CF26BA">
        <w:tc>
          <w:tcPr>
            <w:tcW w:w="10004" w:type="dxa"/>
            <w:gridSpan w:val="3"/>
            <w:shd w:val="clear" w:color="auto" w:fill="auto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75D" w:rsidRPr="008F676E" w:rsidTr="00CF26BA">
        <w:tc>
          <w:tcPr>
            <w:tcW w:w="10004" w:type="dxa"/>
            <w:gridSpan w:val="3"/>
            <w:shd w:val="clear" w:color="auto" w:fill="D9D9D9" w:themeFill="background1" w:themeFillShade="D9"/>
            <w:vAlign w:val="center"/>
          </w:tcPr>
          <w:p w:rsidR="0005375D" w:rsidRPr="008F676E" w:rsidRDefault="0005375D" w:rsidP="00CE23F5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A PODSTAWOWA</w:t>
            </w: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 xml:space="preserve">Liczba </w:t>
            </w:r>
            <w:r>
              <w:rPr>
                <w:rFonts w:ascii="Times New Roman" w:hAnsi="Times New Roman"/>
              </w:rPr>
              <w:t>uczniów</w:t>
            </w:r>
            <w:r w:rsidRPr="009B6AA0">
              <w:rPr>
                <w:rFonts w:ascii="Times New Roman" w:hAnsi="Times New Roman"/>
              </w:rPr>
              <w:t xml:space="preserve"> ogółem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w tym ogół wychowanków niepełnosprawnych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widzący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Słabosłyszący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ruchową, w tym z afazj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lekki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Niepełnosprawni intelektualnie w stopniu umiarkowanym lub znacznym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niepełnosprawnością sprzężoną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Z autyzmem, w tym z  zespołem Aspergera</w:t>
            </w:r>
          </w:p>
        </w:tc>
        <w:tc>
          <w:tcPr>
            <w:tcW w:w="1985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shd w:val="clear" w:color="auto" w:fill="D9D9D9" w:themeFill="background1" w:themeFillShade="D9"/>
          </w:tcPr>
          <w:p w:rsidR="0005375D" w:rsidRPr="009B6AA0" w:rsidRDefault="0005375D" w:rsidP="00CE23F5">
            <w:pPr>
              <w:pStyle w:val="Akapitzlist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9B6AA0">
              <w:rPr>
                <w:rFonts w:ascii="Times New Roman" w:hAnsi="Times New Roman"/>
              </w:rPr>
              <w:t>Inna niepełnosprawność (wymienić jaka ...............................................................................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bottom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676E">
              <w:rPr>
                <w:rFonts w:ascii="Times New Roman" w:hAnsi="Times New Roman"/>
                <w:sz w:val="22"/>
                <w:szCs w:val="22"/>
              </w:rPr>
              <w:t xml:space="preserve">w tym liczba </w:t>
            </w:r>
            <w:r>
              <w:rPr>
                <w:rFonts w:ascii="Times New Roman" w:hAnsi="Times New Roman"/>
                <w:sz w:val="22"/>
                <w:szCs w:val="22"/>
              </w:rPr>
              <w:t>uczniów</w:t>
            </w:r>
            <w:r w:rsidRPr="008F676E">
              <w:rPr>
                <w:rFonts w:ascii="Times New Roman" w:hAnsi="Times New Roman"/>
                <w:sz w:val="22"/>
                <w:szCs w:val="22"/>
              </w:rPr>
              <w:t xml:space="preserve"> objętych wczesnym wspomaganiem rozwoju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5375D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5375D" w:rsidRPr="008F676E" w:rsidRDefault="0005375D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tym liczba uczniów objętych zajęciami rewalidacyjno - wychowawczym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75D" w:rsidRPr="009B6AA0" w:rsidRDefault="0005375D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I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10E0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10E08" w:rsidRDefault="00710E0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</w:t>
            </w:r>
            <w:r w:rsidR="00613238"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E08" w:rsidRPr="009B6AA0" w:rsidRDefault="00710E0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613238" w:rsidRPr="009B6AA0" w:rsidTr="00CF26BA">
        <w:tc>
          <w:tcPr>
            <w:tcW w:w="577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613238" w:rsidRDefault="00613238" w:rsidP="00CE23F5">
            <w:pPr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czba uczniów w klasie VII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38" w:rsidRPr="009B6AA0" w:rsidRDefault="0061323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3238" w:rsidRPr="009B6AA0" w:rsidRDefault="00613238" w:rsidP="00CE23F5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9B4713" w:rsidRDefault="009B4713">
      <w:pPr>
        <w:spacing w:after="200" w:line="276" w:lineRule="auto"/>
        <w:rPr>
          <w:rFonts w:ascii="Times New Roman" w:hAnsi="Times New Roman"/>
          <w:sz w:val="24"/>
          <w:szCs w:val="24"/>
        </w:rPr>
      </w:pPr>
      <w:bookmarkStart w:id="4" w:name="bookmark_66"/>
      <w:bookmarkEnd w:id="4"/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518"/>
        <w:gridCol w:w="7486"/>
      </w:tblGrid>
      <w:tr w:rsidR="00FB0EC7" w:rsidTr="00F96541">
        <w:tc>
          <w:tcPr>
            <w:tcW w:w="10004" w:type="dxa"/>
            <w:gridSpan w:val="2"/>
            <w:shd w:val="clear" w:color="auto" w:fill="D9D9D9" w:themeFill="background1" w:themeFillShade="D9"/>
          </w:tcPr>
          <w:p w:rsidR="00FB0EC7" w:rsidRPr="00F96541" w:rsidRDefault="00720F20" w:rsidP="00F9654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5" w:name="bookmark_68"/>
            <w:bookmarkEnd w:id="5"/>
            <w:r w:rsidRPr="00F96541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DANE OSOBY REPREZENTUJĄCEJ ORGAN PROWADZĄCY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– WŁAŚCIWEJ 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DO SKŁADANIA COMIESIĘCZNYCH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INFORMACJI O </w:t>
            </w:r>
            <w:r w:rsidRPr="00C8033D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AKTUALNEJ LICZBIE UCZNIÓW</w:t>
            </w: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Imię i nazwisko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FB0EC7" w:rsidTr="00F96541">
        <w:tc>
          <w:tcPr>
            <w:tcW w:w="2518" w:type="dxa"/>
            <w:shd w:val="clear" w:color="auto" w:fill="D9D9D9" w:themeFill="background1" w:themeFillShade="D9"/>
          </w:tcPr>
          <w:p w:rsidR="00FB0EC7" w:rsidRPr="00F96541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</w:pPr>
            <w:r w:rsidRP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Tytuł prawny/Pełniona funkcja</w:t>
            </w:r>
            <w:r w:rsidR="00F96541">
              <w:rPr>
                <w:rFonts w:ascii="Times New Roman" w:eastAsiaTheme="minorHAnsi" w:hAnsi="Times New Roman"/>
                <w:b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7486" w:type="dxa"/>
          </w:tcPr>
          <w:p w:rsidR="00FB0EC7" w:rsidRDefault="00FB0EC7" w:rsidP="003611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5054D9" w:rsidTr="005054D9">
        <w:tc>
          <w:tcPr>
            <w:tcW w:w="10004" w:type="dxa"/>
            <w:gridSpan w:val="2"/>
          </w:tcPr>
          <w:p w:rsidR="005054D9" w:rsidRDefault="008B3BB5" w:rsidP="006C607C">
            <w:pPr>
              <w:pStyle w:val="Akapitzlist"/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Oświadczam, że wszystkie podane przeze mnie dane są zgodne z rzeczywistością.</w:t>
            </w: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5479C" w:rsidRDefault="00C5479C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2512D9" w:rsidRPr="00EA4EDC" w:rsidRDefault="002512D9" w:rsidP="002512D9">
            <w:pPr>
              <w:spacing w:before="60" w:after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.........................................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</w:r>
            <w:r w:rsidRPr="00EA4EDC">
              <w:rPr>
                <w:rFonts w:ascii="Times New Roman" w:hAnsi="Times New Roman"/>
                <w:sz w:val="24"/>
                <w:szCs w:val="24"/>
              </w:rPr>
              <w:tab/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>……..…………</w:t>
            </w:r>
          </w:p>
          <w:p w:rsidR="002512D9" w:rsidRPr="00F27521" w:rsidRDefault="002512D9" w:rsidP="002512D9">
            <w:pPr>
              <w:spacing w:before="60" w:after="60" w:line="276" w:lineRule="auto"/>
              <w:ind w:firstLine="708"/>
              <w:rPr>
                <w:rFonts w:ascii="Times New Roman" w:hAnsi="Times New Roman"/>
                <w:sz w:val="16"/>
                <w:szCs w:val="16"/>
              </w:rPr>
            </w:pPr>
            <w:r w:rsidRPr="00F27521">
              <w:rPr>
                <w:rFonts w:ascii="Times New Roman" w:hAnsi="Times New Roman"/>
                <w:sz w:val="16"/>
                <w:szCs w:val="16"/>
              </w:rPr>
              <w:t>Miejscowość i data</w:t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ab/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Pr="00F27521">
              <w:rPr>
                <w:rFonts w:ascii="Times New Roman" w:hAnsi="Times New Roman"/>
                <w:sz w:val="16"/>
                <w:szCs w:val="16"/>
              </w:rPr>
              <w:t>Czytelny podpis osoby reprezentującej organ prowadzący</w:t>
            </w:r>
          </w:p>
          <w:p w:rsidR="002512D9" w:rsidRPr="002512D9" w:rsidRDefault="002512D9" w:rsidP="002512D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EA4EDC" w:rsidRPr="00EA4EDC" w:rsidRDefault="00EA4EDC" w:rsidP="00EA4EDC">
      <w:pPr>
        <w:keepNext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EDC" w:rsidRDefault="00EA4EDC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ela-Prosty1"/>
        <w:tblW w:w="5000" w:type="pct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040"/>
        <w:gridCol w:w="5040"/>
      </w:tblGrid>
      <w:tr w:rsidR="002907F1" w:rsidRPr="002907F1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F1" w:rsidRPr="002907F1" w:rsidRDefault="002907F1" w:rsidP="002907F1">
            <w:pPr>
              <w:keepLines/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6" w:name="_GoBack"/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07F1" w:rsidRPr="002907F1" w:rsidRDefault="004004B1" w:rsidP="002907F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7F1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2907F1" w:rsidRPr="002907F1">
              <w:rPr>
                <w:rFonts w:ascii="Times New Roman" w:hAnsi="Times New Roman"/>
                <w:sz w:val="22"/>
                <w:szCs w:val="22"/>
              </w:rPr>
              <w:instrText>SIGNATURE_0_1_FUNCTION</w:instrText>
            </w:r>
            <w:r w:rsidRPr="002907F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2907F1" w:rsidRPr="002907F1">
              <w:rPr>
                <w:rFonts w:ascii="Times New Roman" w:hAnsi="Times New Roman"/>
                <w:sz w:val="22"/>
                <w:szCs w:val="22"/>
              </w:rPr>
              <w:t>Przewodnicząc</w:t>
            </w:r>
            <w:r w:rsidR="004B2D43">
              <w:rPr>
                <w:rFonts w:ascii="Times New Roman" w:hAnsi="Times New Roman"/>
                <w:sz w:val="22"/>
                <w:szCs w:val="22"/>
              </w:rPr>
              <w:t>y</w:t>
            </w:r>
            <w:r w:rsidR="002907F1" w:rsidRPr="002907F1">
              <w:rPr>
                <w:rFonts w:ascii="Times New Roman" w:hAnsi="Times New Roman"/>
                <w:sz w:val="22"/>
                <w:szCs w:val="22"/>
              </w:rPr>
              <w:t xml:space="preserve"> Rady</w:t>
            </w:r>
            <w:r w:rsidRPr="002907F1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4B2D43">
              <w:rPr>
                <w:rFonts w:ascii="Times New Roman" w:hAnsi="Times New Roman"/>
                <w:sz w:val="22"/>
                <w:szCs w:val="22"/>
              </w:rPr>
              <w:t xml:space="preserve"> Gminy</w:t>
            </w:r>
          </w:p>
          <w:p w:rsidR="002907F1" w:rsidRPr="002907F1" w:rsidRDefault="002907F1" w:rsidP="002907F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907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907F1" w:rsidRPr="002907F1" w:rsidRDefault="004B2D43" w:rsidP="002907F1">
            <w:pPr>
              <w:keepLines/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rzysztof Jan Rakowski</w:t>
            </w:r>
          </w:p>
        </w:tc>
      </w:tr>
      <w:bookmarkEnd w:id="6"/>
    </w:tbl>
    <w:p w:rsidR="002907F1" w:rsidRPr="00EA4EDC" w:rsidRDefault="002907F1" w:rsidP="004D64ED">
      <w:pPr>
        <w:spacing w:before="60" w:after="6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2907F1" w:rsidRPr="00EA4EDC" w:rsidSect="003611D0">
      <w:footerReference w:type="default" r:id="rId8"/>
      <w:pgSz w:w="11906" w:h="16838"/>
      <w:pgMar w:top="1418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FE" w:rsidRDefault="004C47FE">
      <w:r>
        <w:separator/>
      </w:r>
    </w:p>
  </w:endnote>
  <w:endnote w:type="continuationSeparator" w:id="0">
    <w:p w:rsidR="004C47FE" w:rsidRDefault="004C4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85746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23B6D" w:rsidRDefault="00B23B6D">
            <w:pPr>
              <w:pStyle w:val="Stopka"/>
            </w:pPr>
            <w:r>
              <w:t xml:space="preserve">Strona </w:t>
            </w:r>
            <w:r w:rsidR="00400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004B1">
              <w:rPr>
                <w:b/>
                <w:bCs/>
                <w:sz w:val="24"/>
                <w:szCs w:val="24"/>
              </w:rPr>
              <w:fldChar w:fldCharType="separate"/>
            </w:r>
            <w:r w:rsidR="00E0224E">
              <w:rPr>
                <w:b/>
                <w:bCs/>
                <w:noProof/>
              </w:rPr>
              <w:t>4</w:t>
            </w:r>
            <w:r w:rsidR="004004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004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004B1">
              <w:rPr>
                <w:b/>
                <w:bCs/>
                <w:sz w:val="24"/>
                <w:szCs w:val="24"/>
              </w:rPr>
              <w:fldChar w:fldCharType="separate"/>
            </w:r>
            <w:r w:rsidR="00E0224E">
              <w:rPr>
                <w:b/>
                <w:bCs/>
                <w:noProof/>
              </w:rPr>
              <w:t>4</w:t>
            </w:r>
            <w:r w:rsidR="004004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6AF3" w:rsidRDefault="004C4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FE" w:rsidRDefault="004C47FE">
      <w:r>
        <w:separator/>
      </w:r>
    </w:p>
  </w:footnote>
  <w:footnote w:type="continuationSeparator" w:id="0">
    <w:p w:rsidR="004C47FE" w:rsidRDefault="004C47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39D"/>
    <w:multiLevelType w:val="hybridMultilevel"/>
    <w:tmpl w:val="AADE87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3B6"/>
    <w:multiLevelType w:val="hybridMultilevel"/>
    <w:tmpl w:val="B2CEF86A"/>
    <w:lvl w:ilvl="0" w:tplc="0FFC831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C28E0"/>
    <w:multiLevelType w:val="hybridMultilevel"/>
    <w:tmpl w:val="092E8F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03279A"/>
    <w:multiLevelType w:val="hybridMultilevel"/>
    <w:tmpl w:val="F0CC6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C765A"/>
    <w:multiLevelType w:val="hybridMultilevel"/>
    <w:tmpl w:val="9A30B866"/>
    <w:lvl w:ilvl="0" w:tplc="8F7E52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2121E"/>
    <w:multiLevelType w:val="hybridMultilevel"/>
    <w:tmpl w:val="4AAE5350"/>
    <w:lvl w:ilvl="0" w:tplc="2A6E34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2F6E42"/>
    <w:multiLevelType w:val="hybridMultilevel"/>
    <w:tmpl w:val="56D21E2A"/>
    <w:lvl w:ilvl="0" w:tplc="ADAC42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F11AB"/>
    <w:multiLevelType w:val="hybridMultilevel"/>
    <w:tmpl w:val="286C20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E7AEB"/>
    <w:multiLevelType w:val="hybridMultilevel"/>
    <w:tmpl w:val="DC8A3144"/>
    <w:lvl w:ilvl="0" w:tplc="9F74B8C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B20"/>
    <w:multiLevelType w:val="hybridMultilevel"/>
    <w:tmpl w:val="D5DCD4A8"/>
    <w:lvl w:ilvl="0" w:tplc="D56E9E5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750"/>
    <w:rsid w:val="00003083"/>
    <w:rsid w:val="000125C1"/>
    <w:rsid w:val="00041689"/>
    <w:rsid w:val="0005188C"/>
    <w:rsid w:val="0005375D"/>
    <w:rsid w:val="00056556"/>
    <w:rsid w:val="00081F49"/>
    <w:rsid w:val="000B4489"/>
    <w:rsid w:val="000F605F"/>
    <w:rsid w:val="00120054"/>
    <w:rsid w:val="00141EC4"/>
    <w:rsid w:val="0015408B"/>
    <w:rsid w:val="00181718"/>
    <w:rsid w:val="001D066C"/>
    <w:rsid w:val="00212FA5"/>
    <w:rsid w:val="00251023"/>
    <w:rsid w:val="002512D9"/>
    <w:rsid w:val="0027162C"/>
    <w:rsid w:val="002907F1"/>
    <w:rsid w:val="002A78A4"/>
    <w:rsid w:val="002B426D"/>
    <w:rsid w:val="002B7994"/>
    <w:rsid w:val="00334C9B"/>
    <w:rsid w:val="00336122"/>
    <w:rsid w:val="003401B9"/>
    <w:rsid w:val="003611D0"/>
    <w:rsid w:val="00366E24"/>
    <w:rsid w:val="00367E18"/>
    <w:rsid w:val="00396A30"/>
    <w:rsid w:val="004004B1"/>
    <w:rsid w:val="00474757"/>
    <w:rsid w:val="00474BD8"/>
    <w:rsid w:val="00475C3C"/>
    <w:rsid w:val="00490E44"/>
    <w:rsid w:val="004B2D43"/>
    <w:rsid w:val="004C47FE"/>
    <w:rsid w:val="004D64ED"/>
    <w:rsid w:val="005005E6"/>
    <w:rsid w:val="005054D9"/>
    <w:rsid w:val="0051206A"/>
    <w:rsid w:val="00543F34"/>
    <w:rsid w:val="0055122D"/>
    <w:rsid w:val="00552F48"/>
    <w:rsid w:val="0057052C"/>
    <w:rsid w:val="005C236F"/>
    <w:rsid w:val="005E01E4"/>
    <w:rsid w:val="005E2EF3"/>
    <w:rsid w:val="00610E48"/>
    <w:rsid w:val="00613238"/>
    <w:rsid w:val="00615738"/>
    <w:rsid w:val="006452BC"/>
    <w:rsid w:val="00672108"/>
    <w:rsid w:val="006871C0"/>
    <w:rsid w:val="006876A1"/>
    <w:rsid w:val="006A78DA"/>
    <w:rsid w:val="006C1F8E"/>
    <w:rsid w:val="006C607C"/>
    <w:rsid w:val="006C71C3"/>
    <w:rsid w:val="006D096F"/>
    <w:rsid w:val="006E7F71"/>
    <w:rsid w:val="00710E08"/>
    <w:rsid w:val="00715E5C"/>
    <w:rsid w:val="00720F20"/>
    <w:rsid w:val="00721C12"/>
    <w:rsid w:val="007232C1"/>
    <w:rsid w:val="0073574C"/>
    <w:rsid w:val="00737F5A"/>
    <w:rsid w:val="007665A5"/>
    <w:rsid w:val="0078212B"/>
    <w:rsid w:val="00793EB1"/>
    <w:rsid w:val="007C05E8"/>
    <w:rsid w:val="007D570E"/>
    <w:rsid w:val="007D61F9"/>
    <w:rsid w:val="007E4D1B"/>
    <w:rsid w:val="00816CFF"/>
    <w:rsid w:val="00872CBD"/>
    <w:rsid w:val="008B09C8"/>
    <w:rsid w:val="008B3BB5"/>
    <w:rsid w:val="008C5346"/>
    <w:rsid w:val="008C7750"/>
    <w:rsid w:val="008F676E"/>
    <w:rsid w:val="00944F64"/>
    <w:rsid w:val="00961D18"/>
    <w:rsid w:val="00964B0F"/>
    <w:rsid w:val="009A7947"/>
    <w:rsid w:val="009B2250"/>
    <w:rsid w:val="009B4713"/>
    <w:rsid w:val="009B5038"/>
    <w:rsid w:val="009B6AA0"/>
    <w:rsid w:val="009C0B10"/>
    <w:rsid w:val="00A0081E"/>
    <w:rsid w:val="00A2690C"/>
    <w:rsid w:val="00A43555"/>
    <w:rsid w:val="00A923EE"/>
    <w:rsid w:val="00A944BE"/>
    <w:rsid w:val="00B00A1A"/>
    <w:rsid w:val="00B20EA5"/>
    <w:rsid w:val="00B226FE"/>
    <w:rsid w:val="00B23B6D"/>
    <w:rsid w:val="00B708EB"/>
    <w:rsid w:val="00B76A10"/>
    <w:rsid w:val="00BA21E6"/>
    <w:rsid w:val="00BD14EF"/>
    <w:rsid w:val="00C5479C"/>
    <w:rsid w:val="00C72E55"/>
    <w:rsid w:val="00C8033D"/>
    <w:rsid w:val="00C96013"/>
    <w:rsid w:val="00CB127A"/>
    <w:rsid w:val="00CB3A7D"/>
    <w:rsid w:val="00CE23F5"/>
    <w:rsid w:val="00CE4179"/>
    <w:rsid w:val="00CF0F02"/>
    <w:rsid w:val="00D137F0"/>
    <w:rsid w:val="00D34E66"/>
    <w:rsid w:val="00D4181F"/>
    <w:rsid w:val="00D7202D"/>
    <w:rsid w:val="00DF2B4B"/>
    <w:rsid w:val="00DF313B"/>
    <w:rsid w:val="00E00E48"/>
    <w:rsid w:val="00E0224E"/>
    <w:rsid w:val="00E05263"/>
    <w:rsid w:val="00E11795"/>
    <w:rsid w:val="00E30A11"/>
    <w:rsid w:val="00E31823"/>
    <w:rsid w:val="00E8579F"/>
    <w:rsid w:val="00EA4EDC"/>
    <w:rsid w:val="00EC2569"/>
    <w:rsid w:val="00ED2EC8"/>
    <w:rsid w:val="00EE5497"/>
    <w:rsid w:val="00EF7D23"/>
    <w:rsid w:val="00F27521"/>
    <w:rsid w:val="00F276B3"/>
    <w:rsid w:val="00F47268"/>
    <w:rsid w:val="00F535C4"/>
    <w:rsid w:val="00F60F24"/>
    <w:rsid w:val="00F96541"/>
    <w:rsid w:val="00FA6B42"/>
    <w:rsid w:val="00FB0EC7"/>
    <w:rsid w:val="00FC4302"/>
    <w:rsid w:val="00FE2C15"/>
    <w:rsid w:val="00FE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290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E55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72E55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C72E5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7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3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3B6D"/>
    <w:rPr>
      <w:rFonts w:ascii="Arial" w:eastAsia="Times New Roman" w:hAnsi="Arial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C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C9B"/>
    <w:rPr>
      <w:rFonts w:ascii="Tahoma" w:eastAsia="Times New Roman" w:hAnsi="Tahoma" w:cs="Tahoma"/>
      <w:sz w:val="16"/>
      <w:szCs w:val="16"/>
      <w:lang w:eastAsia="pl-PL"/>
    </w:rPr>
  </w:style>
  <w:style w:type="table" w:styleId="Tabela-Prosty1">
    <w:name w:val="Table Simple 1"/>
    <w:basedOn w:val="Standardowy"/>
    <w:uiPriority w:val="99"/>
    <w:rsid w:val="00290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D9E7-2FA2-4221-B1E4-F6896246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krodzka</dc:creator>
  <cp:lastModifiedBy>marta.prus</cp:lastModifiedBy>
  <cp:revision>5</cp:revision>
  <cp:lastPrinted>2017-12-12T08:39:00Z</cp:lastPrinted>
  <dcterms:created xsi:type="dcterms:W3CDTF">2018-01-03T12:57:00Z</dcterms:created>
  <dcterms:modified xsi:type="dcterms:W3CDTF">2018-01-25T09:24:00Z</dcterms:modified>
</cp:coreProperties>
</file>